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31" w:rsidRDefault="00B71D31" w:rsidP="005129DF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C52EAE" w:rsidRDefault="00C52EAE"/>
    <w:p w:rsidR="00B71D31" w:rsidRPr="00A85D03" w:rsidRDefault="00B71D31" w:rsidP="00A85D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ook Antiqua" w:hAnsi="Book Antiqua"/>
          <w:sz w:val="16"/>
          <w:szCs w:val="16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="00A85D03">
        <w:rPr>
          <w:rFonts w:ascii="Book Antiqua" w:hAnsi="Book Antiqua"/>
          <w:sz w:val="16"/>
          <w:szCs w:val="16"/>
        </w:rPr>
        <w:t xml:space="preserve">After the lesson the </w:t>
      </w:r>
      <w:r w:rsidRPr="00A85D03">
        <w:rPr>
          <w:rFonts w:ascii="Book Antiqua" w:hAnsi="Book Antiqua"/>
          <w:sz w:val="16"/>
          <w:szCs w:val="16"/>
        </w:rPr>
        <w:t>students should be able to: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know that enzymes lower the activation energy for a reaction and that their function depends on their structure.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distinguish between competitive and non-competitive enzyme inhibition. </w:t>
      </w:r>
    </w:p>
    <w:p w:rsidR="00ED2B25" w:rsidRDefault="00ED2B25" w:rsidP="00ED2B25">
      <w:pPr>
        <w:pStyle w:val="Heading1"/>
        <w:rPr>
          <w:sz w:val="24"/>
          <w:szCs w:val="24"/>
        </w:rPr>
      </w:pPr>
      <w:r>
        <w:t>Activity 1:</w:t>
      </w:r>
      <w:r>
        <w:rPr>
          <w:sz w:val="24"/>
          <w:szCs w:val="24"/>
        </w:rPr>
        <w:t xml:space="preserve"> </w:t>
      </w:r>
    </w:p>
    <w:p w:rsidR="00ED2B25" w:rsidRDefault="00ED2B25" w:rsidP="00ED2B25">
      <w:r>
        <w:t>Put T in front of the true statement and F in front of the false one:</w:t>
      </w:r>
    </w:p>
    <w:p w:rsidR="00ED2B25" w:rsidRDefault="00ED2B25" w:rsidP="00ED2B25">
      <w:pPr>
        <w:pStyle w:val="ListParagraph"/>
        <w:numPr>
          <w:ilvl w:val="0"/>
          <w:numId w:val="12"/>
        </w:numPr>
      </w:pPr>
      <w:r>
        <w:t>Enzymes have no effect on activation energy of the reaction.</w:t>
      </w:r>
      <w:r w:rsidR="0047338C">
        <w:t xml:space="preserve"> </w:t>
      </w:r>
      <w:r w:rsidR="0047338C" w:rsidRPr="0047338C">
        <w:rPr>
          <w:b/>
          <w:bCs/>
        </w:rPr>
        <w:t>F</w:t>
      </w:r>
    </w:p>
    <w:p w:rsidR="00ED2B25" w:rsidRDefault="00ED2B25" w:rsidP="00ED2B25">
      <w:pPr>
        <w:pStyle w:val="ListParagraph"/>
        <w:numPr>
          <w:ilvl w:val="0"/>
          <w:numId w:val="12"/>
        </w:numPr>
      </w:pPr>
      <w:r>
        <w:t>The structure of an enzyme determines what substances it acts upon.</w:t>
      </w:r>
      <w:r w:rsidR="001234A8">
        <w:t xml:space="preserve"> </w:t>
      </w:r>
      <w:r w:rsidR="001234A8">
        <w:rPr>
          <w:b/>
          <w:bCs/>
        </w:rPr>
        <w:t>T</w:t>
      </w:r>
    </w:p>
    <w:p w:rsidR="00ED2B25" w:rsidRDefault="00ED2B25" w:rsidP="00ED2B25">
      <w:pPr>
        <w:pStyle w:val="ListParagraph"/>
        <w:numPr>
          <w:ilvl w:val="0"/>
          <w:numId w:val="12"/>
        </w:numPr>
      </w:pPr>
      <w:r>
        <w:t>Some enzymes have no effect.</w:t>
      </w:r>
      <w:r w:rsidR="001234A8">
        <w:t xml:space="preserve"> </w:t>
      </w:r>
      <w:r w:rsidR="001234A8">
        <w:rPr>
          <w:b/>
          <w:bCs/>
        </w:rPr>
        <w:t>F</w:t>
      </w:r>
    </w:p>
    <w:p w:rsidR="00ED2B25" w:rsidRPr="00E829B2" w:rsidRDefault="00ED2B25" w:rsidP="00ED2B25">
      <w:pPr>
        <w:pStyle w:val="Heading1"/>
        <w:rPr>
          <w:sz w:val="22"/>
          <w:szCs w:val="22"/>
        </w:rPr>
      </w:pPr>
      <w:r>
        <w:t>Activity 2:</w:t>
      </w:r>
      <w:r>
        <w:rPr>
          <w:sz w:val="24"/>
          <w:szCs w:val="24"/>
        </w:rPr>
        <w:t xml:space="preserve"> </w:t>
      </w:r>
    </w:p>
    <w:p w:rsidR="00ED2B25" w:rsidRDefault="00ED2B25" w:rsidP="00ED2B25">
      <w:r>
        <w:t>What are the difference between competitive and non-competitive enzymes</w:t>
      </w:r>
    </w:p>
    <w:p w:rsidR="001234A8" w:rsidRPr="00ED2B25" w:rsidRDefault="001234A8" w:rsidP="00ED2B25">
      <w:r>
        <w:rPr>
          <w:noProof/>
        </w:rPr>
        <w:drawing>
          <wp:inline distT="0" distB="0" distL="0" distR="0">
            <wp:extent cx="6129020" cy="4214495"/>
            <wp:effectExtent l="19050" t="0" r="5080" b="0"/>
            <wp:docPr id="1" name="Picture 1" descr="f0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060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6F" w:rsidRPr="00E829B2" w:rsidRDefault="00125BDE" w:rsidP="00ED2B25">
      <w:pPr>
        <w:pStyle w:val="Heading1"/>
        <w:rPr>
          <w:sz w:val="22"/>
          <w:szCs w:val="22"/>
        </w:rPr>
      </w:pPr>
      <w:r>
        <w:lastRenderedPageBreak/>
        <w:t xml:space="preserve">Activity </w:t>
      </w:r>
      <w:r w:rsidR="00ED2B25">
        <w:t>3</w:t>
      </w:r>
      <w:r>
        <w:t>:</w:t>
      </w:r>
      <w:r w:rsidR="00AA6D06">
        <w:rPr>
          <w:sz w:val="24"/>
          <w:szCs w:val="24"/>
        </w:rPr>
        <w:t xml:space="preserve"> </w:t>
      </w:r>
    </w:p>
    <w:p w:rsidR="004A010C" w:rsidRDefault="00FE4889" w:rsidP="00DB6B5B">
      <w:pPr>
        <w:ind w:left="450"/>
        <w:rPr>
          <w:b/>
          <w:bCs/>
          <w:i/>
          <w:iCs/>
          <w:u w:val="single"/>
        </w:rPr>
      </w:pPr>
      <w:r w:rsidRPr="0065501B">
        <w:rPr>
          <w:b/>
          <w:bCs/>
        </w:rPr>
        <w:t xml:space="preserve">             </w:t>
      </w:r>
      <w:r w:rsidR="00080607" w:rsidRPr="0065501B">
        <w:rPr>
          <w:b/>
          <w:bCs/>
        </w:rPr>
        <w:t xml:space="preserve"> </w:t>
      </w:r>
      <w:r w:rsidR="00DB6B5B">
        <w:rPr>
          <w:b/>
          <w:bCs/>
          <w:i/>
          <w:iCs/>
          <w:u w:val="single"/>
        </w:rPr>
        <w:t>1-Complete the following table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2825"/>
        <w:gridCol w:w="3205"/>
      </w:tblGrid>
      <w:tr w:rsidR="006B5766" w:rsidRPr="00C431D3" w:rsidTr="00A85D03">
        <w:trPr>
          <w:trHeight w:val="449"/>
        </w:trPr>
        <w:tc>
          <w:tcPr>
            <w:tcW w:w="3281" w:type="dxa"/>
          </w:tcPr>
          <w:p w:rsidR="006B5766" w:rsidRPr="00C431D3" w:rsidRDefault="00DB6B5B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Enzyme</w:t>
            </w:r>
            <w:r w:rsidR="006B5766" w:rsidRPr="00C431D3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825" w:type="dxa"/>
          </w:tcPr>
          <w:p w:rsidR="006B5766" w:rsidRPr="00C431D3" w:rsidRDefault="00DB6B5B" w:rsidP="00C431D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Reacts with</w:t>
            </w:r>
          </w:p>
        </w:tc>
        <w:tc>
          <w:tcPr>
            <w:tcW w:w="3205" w:type="dxa"/>
          </w:tcPr>
          <w:p w:rsidR="006B5766" w:rsidRPr="00C431D3" w:rsidRDefault="00DB6B5B" w:rsidP="00A85D0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Converting it to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1234A8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alivary Amylase</w:t>
            </w:r>
          </w:p>
        </w:tc>
        <w:tc>
          <w:tcPr>
            <w:tcW w:w="282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tarch (Saliva)</w:t>
            </w:r>
          </w:p>
        </w:tc>
        <w:tc>
          <w:tcPr>
            <w:tcW w:w="320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Sugar 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1234A8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Pancreatic Amylase </w:t>
            </w:r>
          </w:p>
        </w:tc>
        <w:tc>
          <w:tcPr>
            <w:tcW w:w="282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Glycogen</w:t>
            </w:r>
          </w:p>
        </w:tc>
        <w:tc>
          <w:tcPr>
            <w:tcW w:w="320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gar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1234A8" w:rsidP="00A85D0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Lipase </w:t>
            </w:r>
          </w:p>
        </w:tc>
        <w:tc>
          <w:tcPr>
            <w:tcW w:w="282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Fats</w:t>
            </w:r>
          </w:p>
        </w:tc>
        <w:tc>
          <w:tcPr>
            <w:tcW w:w="3205" w:type="dxa"/>
          </w:tcPr>
          <w:p w:rsidR="006B5766" w:rsidRPr="00C431D3" w:rsidRDefault="001234A8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Fatty acids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1234A8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ny other 4 enzymes from the web.</w:t>
            </w:r>
          </w:p>
        </w:tc>
        <w:tc>
          <w:tcPr>
            <w:tcW w:w="282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205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180139" w:rsidRPr="0030726D" w:rsidRDefault="00180139" w:rsidP="00180139">
      <w:pPr>
        <w:ind w:left="450"/>
        <w:rPr>
          <w:b/>
          <w:bCs/>
          <w:sz w:val="24"/>
          <w:szCs w:val="24"/>
          <w:u w:val="single"/>
        </w:rPr>
      </w:pPr>
      <w:r w:rsidRPr="0030726D">
        <w:rPr>
          <w:b/>
          <w:bCs/>
          <w:sz w:val="24"/>
          <w:szCs w:val="24"/>
          <w:u w:val="single"/>
        </w:rPr>
        <w:t>Homework        due date next period</w:t>
      </w:r>
    </w:p>
    <w:p w:rsidR="0092350E" w:rsidRDefault="00DB6B5B" w:rsidP="0092350E">
      <w:pPr>
        <w:pStyle w:val="TTtabletext"/>
        <w:numPr>
          <w:ilvl w:val="0"/>
          <w:numId w:val="11"/>
        </w:numPr>
      </w:pPr>
      <w:r>
        <w:t xml:space="preserve">Draw a diagram to show the lock and key (Mechanism of enzymatic action). </w:t>
      </w:r>
    </w:p>
    <w:p w:rsidR="00DB6B5B" w:rsidRPr="0065501B" w:rsidRDefault="00DB6B5B" w:rsidP="0092350E">
      <w:pPr>
        <w:pStyle w:val="TTtabletext"/>
        <w:numPr>
          <w:ilvl w:val="0"/>
          <w:numId w:val="11"/>
        </w:numPr>
      </w:pPr>
      <w:r>
        <w:t>Using the same drawing illustrate that enzymatic actions are reversible.</w:t>
      </w:r>
    </w:p>
    <w:p w:rsidR="0065501B" w:rsidRPr="0065501B" w:rsidRDefault="0065501B" w:rsidP="0065501B">
      <w:pPr>
        <w:ind w:left="450"/>
      </w:pPr>
    </w:p>
    <w:p w:rsidR="00080607" w:rsidRDefault="0065501B" w:rsidP="0065501B">
      <w:pPr>
        <w:ind w:left="450"/>
      </w:pPr>
      <w:r>
        <w:rPr>
          <w:sz w:val="24"/>
          <w:szCs w:val="24"/>
        </w:rPr>
        <w:t xml:space="preserve"> </w:t>
      </w:r>
      <w:r w:rsidR="00FE4889">
        <w:rPr>
          <w:sz w:val="24"/>
          <w:szCs w:val="24"/>
        </w:rPr>
        <w:t xml:space="preserve">                                                      </w:t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FE4889">
        <w:rPr>
          <w:sz w:val="24"/>
          <w:szCs w:val="24"/>
        </w:rPr>
        <w:t xml:space="preserve">          </w:t>
      </w:r>
      <w:r w:rsidR="00BA252E">
        <w:rPr>
          <w:rFonts w:hint="cs"/>
          <w:rtl/>
          <w:lang w:bidi="ar-QA"/>
        </w:rPr>
        <w:t>توقيع ولى الأمر</w:t>
      </w:r>
      <w:r w:rsidR="00FE4889">
        <w:rPr>
          <w:sz w:val="24"/>
          <w:szCs w:val="24"/>
        </w:rPr>
        <w:t xml:space="preserve">                                                      </w:t>
      </w:r>
    </w:p>
    <w:sectPr w:rsidR="00080607" w:rsidSect="00B71D31">
      <w:headerReference w:type="default" r:id="rId10"/>
      <w:footerReference w:type="default" r:id="rId11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51" w:rsidRDefault="00924351" w:rsidP="00F45A63">
      <w:pPr>
        <w:spacing w:after="0" w:line="240" w:lineRule="auto"/>
      </w:pPr>
      <w:r>
        <w:separator/>
      </w:r>
    </w:p>
  </w:endnote>
  <w:endnote w:type="continuationSeparator" w:id="0">
    <w:p w:rsidR="00924351" w:rsidRDefault="00924351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A85D03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A85D03">
      <w:t>8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A85D03">
      <w:t>Enzymatic reaction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51" w:rsidRDefault="00924351" w:rsidP="00F45A63">
      <w:pPr>
        <w:spacing w:after="0" w:line="240" w:lineRule="auto"/>
      </w:pPr>
      <w:r>
        <w:separator/>
      </w:r>
    </w:p>
  </w:footnote>
  <w:footnote w:type="continuationSeparator" w:id="0">
    <w:p w:rsidR="00924351" w:rsidRDefault="00924351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FD2CE5" w:rsidP="00DB6B5B">
    <w:pPr>
      <w:pStyle w:val="Header"/>
      <w:jc w:val="center"/>
    </w:pPr>
    <w:r w:rsidRPr="00FD2CE5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A85D03">
      <w:rPr>
        <w:color w:val="365F91"/>
        <w:sz w:val="20"/>
        <w:szCs w:val="20"/>
      </w:rPr>
      <w:t>1</w:t>
    </w:r>
    <w:r w:rsidR="00DB6B5B">
      <w:rPr>
        <w:color w:val="365F91"/>
        <w:sz w:val="20"/>
        <w:szCs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562"/>
    <w:multiLevelType w:val="hybridMultilevel"/>
    <w:tmpl w:val="46A829FC"/>
    <w:lvl w:ilvl="0" w:tplc="54A497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4867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7825578"/>
    <w:multiLevelType w:val="hybridMultilevel"/>
    <w:tmpl w:val="CB5895CC"/>
    <w:lvl w:ilvl="0" w:tplc="EC145A18">
      <w:start w:val="1"/>
      <w:numFmt w:val="upperLetter"/>
      <w:lvlText w:val="%1-"/>
      <w:lvlJc w:val="left"/>
      <w:pPr>
        <w:ind w:left="81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2FA6"/>
    <w:multiLevelType w:val="hybridMultilevel"/>
    <w:tmpl w:val="4C281E7C"/>
    <w:lvl w:ilvl="0" w:tplc="EC145A18">
      <w:start w:val="1"/>
      <w:numFmt w:val="upperLetter"/>
      <w:lvlText w:val="%1-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34A8"/>
    <w:rsid w:val="00125BDE"/>
    <w:rsid w:val="00132170"/>
    <w:rsid w:val="001511DB"/>
    <w:rsid w:val="00162EB3"/>
    <w:rsid w:val="00180139"/>
    <w:rsid w:val="00212EF3"/>
    <w:rsid w:val="0023585B"/>
    <w:rsid w:val="002457BD"/>
    <w:rsid w:val="00277D6D"/>
    <w:rsid w:val="00284E82"/>
    <w:rsid w:val="0030726D"/>
    <w:rsid w:val="00341353"/>
    <w:rsid w:val="0037575C"/>
    <w:rsid w:val="003831D6"/>
    <w:rsid w:val="003E3E64"/>
    <w:rsid w:val="00400510"/>
    <w:rsid w:val="00416536"/>
    <w:rsid w:val="0047338C"/>
    <w:rsid w:val="004A010C"/>
    <w:rsid w:val="005129DF"/>
    <w:rsid w:val="00517E15"/>
    <w:rsid w:val="00563652"/>
    <w:rsid w:val="00586729"/>
    <w:rsid w:val="005E4175"/>
    <w:rsid w:val="005E671B"/>
    <w:rsid w:val="00606815"/>
    <w:rsid w:val="00654FE1"/>
    <w:rsid w:val="0065501B"/>
    <w:rsid w:val="00694EBB"/>
    <w:rsid w:val="006B5766"/>
    <w:rsid w:val="006D67AE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174AF"/>
    <w:rsid w:val="00873568"/>
    <w:rsid w:val="008C1C72"/>
    <w:rsid w:val="008C673B"/>
    <w:rsid w:val="00900272"/>
    <w:rsid w:val="0092350E"/>
    <w:rsid w:val="00924351"/>
    <w:rsid w:val="00943FD3"/>
    <w:rsid w:val="00961A1A"/>
    <w:rsid w:val="00965F31"/>
    <w:rsid w:val="009C24FB"/>
    <w:rsid w:val="009E065A"/>
    <w:rsid w:val="00A00FC4"/>
    <w:rsid w:val="00A1014A"/>
    <w:rsid w:val="00A85D03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431D3"/>
    <w:rsid w:val="00C47A93"/>
    <w:rsid w:val="00C52EAE"/>
    <w:rsid w:val="00C571EB"/>
    <w:rsid w:val="00CC40B6"/>
    <w:rsid w:val="00CD4A80"/>
    <w:rsid w:val="00CE0335"/>
    <w:rsid w:val="00CF3248"/>
    <w:rsid w:val="00D04817"/>
    <w:rsid w:val="00D10900"/>
    <w:rsid w:val="00D1513D"/>
    <w:rsid w:val="00D77C05"/>
    <w:rsid w:val="00D80ADC"/>
    <w:rsid w:val="00DA4404"/>
    <w:rsid w:val="00DB60EA"/>
    <w:rsid w:val="00DB6B5B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ED2B25"/>
    <w:rsid w:val="00F03909"/>
    <w:rsid w:val="00F067B6"/>
    <w:rsid w:val="00F11292"/>
    <w:rsid w:val="00F15A3F"/>
    <w:rsid w:val="00F24075"/>
    <w:rsid w:val="00F323BD"/>
    <w:rsid w:val="00F45A63"/>
    <w:rsid w:val="00F503E9"/>
    <w:rsid w:val="00F52013"/>
    <w:rsid w:val="00F54E6F"/>
    <w:rsid w:val="00F9209B"/>
    <w:rsid w:val="00F96A3D"/>
    <w:rsid w:val="00FD2CE5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85D03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7BF83-308C-4AAC-BD61-65E58FF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2</cp:revision>
  <cp:lastPrinted>2009-11-15T04:35:00Z</cp:lastPrinted>
  <dcterms:created xsi:type="dcterms:W3CDTF">2009-12-17T06:54:00Z</dcterms:created>
  <dcterms:modified xsi:type="dcterms:W3CDTF">2009-12-17T06:54:00Z</dcterms:modified>
</cp:coreProperties>
</file>